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FA221C" w:rsidRDefault="00507E1D" w:rsidP="00511915">
      <w:pPr>
        <w:spacing w:after="0"/>
        <w:rPr>
          <w:color w:val="7F7F7F" w:themeColor="text1" w:themeTint="80"/>
          <w:sz w:val="42"/>
          <w:szCs w:val="42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86F2" w14:textId="3640BFA5" w:rsidR="00FA221C" w:rsidRPr="00FA221C" w:rsidRDefault="00FA221C" w:rsidP="00FA221C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</w:pPr>
      <w:bookmarkStart w:id="0" w:name="_Hlk533704436"/>
      <w:r w:rsidRPr="00FA221C">
        <w:rPr>
          <w:rFonts w:ascii="HY견고딕" w:eastAsia="HY견고딕" w:hAnsiTheme="minorHAnsi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이제 T 우주에서 제미나이를 만난다</w:t>
      </w:r>
      <w:r>
        <w:rPr>
          <w:rFonts w:ascii="HY견고딕" w:eastAsia="HY견고딕" w:hAnsiTheme="minorHAnsi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br/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, T 우주 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47032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구글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AI </w:t>
      </w:r>
      <w:r w:rsidR="0047032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플랜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출시</w:t>
      </w:r>
    </w:p>
    <w:bookmarkEnd w:id="0"/>
    <w:p w14:paraId="2CBFB586" w14:textId="1D61A900" w:rsidR="004D552B" w:rsidRPr="0047032B" w:rsidRDefault="004046B3" w:rsidP="00532EBB">
      <w:pPr>
        <w:pStyle w:val="ac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9128EF" w:rsidRPr="0047032B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47032B" w:rsidRPr="0047032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구글</w:t>
      </w:r>
      <w:r w:rsidR="009128EF" w:rsidRPr="0047032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AI </w:t>
      </w:r>
      <w:r w:rsidR="0047032B" w:rsidRPr="0047032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플랜</w:t>
      </w:r>
      <w:r w:rsidR="009128EF" w:rsidRPr="0047032B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="009128EF" w:rsidRPr="0047032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3종 출시</w:t>
      </w:r>
      <w:r w:rsidR="008B3C97" w:rsidRPr="0047032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로 국내 통신사·구독 플랫폼 중 가장 다양한 라인업 갖춰</w:t>
      </w:r>
    </w:p>
    <w:p w14:paraId="1AC3D937" w14:textId="18E424AC" w:rsidR="004046B3" w:rsidRPr="00532EBB" w:rsidRDefault="004D552B" w:rsidP="008B3C97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9128EF" w:rsidRPr="009128EF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T 우주 고객이라면 통신사 관계없이 월 최대 </w:t>
      </w:r>
      <w:r w:rsidR="00D167A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2</w:t>
      </w:r>
      <w:r w:rsidR="009128EF" w:rsidRPr="009128EF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100원 할인된 가격으로 구독 가능</w:t>
      </w:r>
    </w:p>
    <w:p w14:paraId="05595DAF" w14:textId="6F3B8124" w:rsidR="001A31D4" w:rsidRPr="008B3C97" w:rsidRDefault="003C3F4F" w:rsidP="00532EBB">
      <w:pPr>
        <w:pStyle w:val="ac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8B3C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베스트 프로·맥스 요금제 고객은 </w:t>
      </w:r>
      <w:r w:rsidR="008B3C9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4703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글</w:t>
      </w:r>
      <w:r w:rsidR="008B3C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 </w:t>
      </w:r>
      <w:r w:rsidR="004703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플랜</w:t>
      </w:r>
      <w:r w:rsidR="008B3C9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6B60E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과</w:t>
      </w:r>
      <w:r w:rsidR="008B3C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OTT 혜택을 동시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3F178C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E25D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E25D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66DC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15E7867" w14:textId="598BD41D" w:rsidR="004D552B" w:rsidRPr="006B60ED" w:rsidRDefault="00DA4566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1" w:name="_Hlk151973338"/>
      <w:r w:rsidRPr="00DA45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텔레콤(대표이사 CEO 정재헌, </w:t>
      </w:r>
      <w:hyperlink r:id="rId9" w:tgtFrame="_blank" w:history="1">
        <w:r w:rsidRPr="00DA4566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/>
          </w:rPr>
          <w:t>news.sktelecom.com</w:t>
        </w:r>
      </w:hyperlink>
      <w:r w:rsidRPr="00DA45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은</w:t>
      </w:r>
      <w:r w:rsidR="001822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1822A1" w:rsidRPr="001822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구독 서비스 플랫폼 ‘T 우주’에서 구글 AI 구독 서비스 ‘</w:t>
      </w:r>
      <w:r w:rsidR="004703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구글 AI 플랜(</w:t>
      </w:r>
      <w:r w:rsidR="001822A1" w:rsidRPr="001822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Google AI Plans</w:t>
      </w:r>
      <w:r w:rsidR="004703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 w:rsidR="001822A1" w:rsidRPr="001822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’</w:t>
      </w:r>
      <w:r w:rsidR="006B60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 w:rsidR="001822A1" w:rsidRPr="001822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출시</w:t>
      </w:r>
      <w:r w:rsidR="003C3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했</w:t>
      </w:r>
      <w:r w:rsidR="001822A1" w:rsidRPr="001822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다고 </w:t>
      </w:r>
      <w:r w:rsidR="003C3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3</w:t>
      </w:r>
      <w:r w:rsidR="001822A1" w:rsidRPr="001822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일 밝혔다.</w:t>
      </w:r>
    </w:p>
    <w:p w14:paraId="76CC2C65" w14:textId="77777777" w:rsidR="001822A1" w:rsidRPr="003C3047" w:rsidRDefault="001822A1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7D3723D" w14:textId="4C2EF024" w:rsidR="00981DEA" w:rsidRPr="006B60ED" w:rsidRDefault="00E86CC0" w:rsidP="00981DE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B60ED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47032B"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글</w:t>
      </w:r>
      <w:r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 </w:t>
      </w:r>
      <w:r w:rsidR="0047032B"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플랜</w:t>
      </w:r>
      <w:r w:rsidRPr="006B60ED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47032B"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7032B" w:rsidRPr="006B60ED">
        <w:rPr>
          <w:rFonts w:asciiTheme="majorHAnsi" w:eastAsiaTheme="majorHAnsi" w:hAnsiTheme="majorHAnsi" w:cs="Arial"/>
          <w:sz w:val="24"/>
          <w:szCs w:val="24"/>
          <w:lang w:eastAsia="ko-KR"/>
        </w:rPr>
        <w:t>제미나이(Gemini)</w:t>
      </w:r>
      <w:r w:rsidR="00981DEA"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를 비롯한 </w:t>
      </w:r>
      <w:r w:rsidR="00981DEA" w:rsidRPr="006B60E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구글의 최신 AI </w:t>
      </w:r>
      <w:r w:rsidR="00981DEA"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능 및 모델*에 더 높은 사용량 한도를 제공하고,</w:t>
      </w:r>
      <w:r w:rsidR="00981DEA" w:rsidRPr="006B60E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클라우드 스토리지 용량도 확대</w:t>
      </w:r>
      <w:r w:rsidR="001E2B2D"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="00981DEA" w:rsidRPr="006B60E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구독 서비스다.</w:t>
      </w:r>
    </w:p>
    <w:p w14:paraId="52D3DE6A" w14:textId="77777777" w:rsidR="001E2B2D" w:rsidRPr="006B60ED" w:rsidRDefault="001E2B2D" w:rsidP="001E2B2D">
      <w:pPr>
        <w:widowControl w:val="0"/>
        <w:snapToGrid w:val="0"/>
        <w:spacing w:after="0" w:line="240" w:lineRule="auto"/>
        <w:ind w:left="220" w:rightChars="40" w:right="88" w:hangingChars="100" w:hanging="220"/>
        <w:jc w:val="both"/>
        <w:rPr>
          <w:rFonts w:asciiTheme="majorHAnsi" w:eastAsiaTheme="majorHAnsi" w:hAnsiTheme="majorHAnsi" w:cs="Arial"/>
          <w:lang w:eastAsia="ko-KR"/>
        </w:rPr>
      </w:pPr>
    </w:p>
    <w:p w14:paraId="53E747AC" w14:textId="04667484" w:rsidR="00E860B3" w:rsidRPr="006B60ED" w:rsidRDefault="001E2B2D" w:rsidP="001E2B2D">
      <w:pPr>
        <w:widowControl w:val="0"/>
        <w:snapToGrid w:val="0"/>
        <w:spacing w:after="0" w:line="240" w:lineRule="auto"/>
        <w:ind w:left="220" w:rightChars="40" w:right="88" w:hangingChars="100" w:hanging="22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B60ED">
        <w:rPr>
          <w:rFonts w:asciiTheme="majorHAnsi" w:eastAsiaTheme="majorHAnsi" w:hAnsiTheme="majorHAnsi" w:cs="Arial" w:hint="eastAsia"/>
          <w:lang w:eastAsia="ko-KR"/>
        </w:rPr>
        <w:t xml:space="preserve">* </w:t>
      </w:r>
      <w:r w:rsidRPr="006B60ED">
        <w:rPr>
          <w:rFonts w:asciiTheme="majorHAnsi" w:eastAsiaTheme="majorHAnsi" w:hAnsiTheme="majorHAnsi" w:cs="Arial"/>
          <w:lang w:eastAsia="ko-KR"/>
        </w:rPr>
        <w:tab/>
      </w:r>
      <w:r w:rsidRPr="006B60ED">
        <w:rPr>
          <w:rFonts w:asciiTheme="majorHAnsi" w:eastAsiaTheme="majorHAnsi" w:hAnsiTheme="majorHAnsi" w:cs="Arial" w:hint="eastAsia"/>
          <w:spacing w:val="-4"/>
          <w:lang w:eastAsia="ko-KR"/>
        </w:rPr>
        <w:t xml:space="preserve">제미나이(Gemini), </w:t>
      </w:r>
      <w:r w:rsidR="0047032B" w:rsidRPr="006B60ED">
        <w:rPr>
          <w:rFonts w:asciiTheme="majorHAnsi" w:eastAsiaTheme="majorHAnsi" w:hAnsiTheme="majorHAnsi" w:cs="Arial"/>
          <w:spacing w:val="-4"/>
          <w:lang w:eastAsia="ko-KR"/>
        </w:rPr>
        <w:t>나노</w:t>
      </w:r>
      <w:r w:rsidR="006B60ED" w:rsidRPr="006B60ED">
        <w:rPr>
          <w:rFonts w:asciiTheme="majorHAnsi" w:eastAsiaTheme="majorHAnsi" w:hAnsiTheme="majorHAnsi" w:cs="Arial" w:hint="eastAsia"/>
          <w:spacing w:val="-4"/>
          <w:lang w:eastAsia="ko-KR"/>
        </w:rPr>
        <w:t xml:space="preserve"> </w:t>
      </w:r>
      <w:r w:rsidR="0047032B" w:rsidRPr="006B60ED">
        <w:rPr>
          <w:rFonts w:asciiTheme="majorHAnsi" w:eastAsiaTheme="majorHAnsi" w:hAnsiTheme="majorHAnsi" w:cs="Arial"/>
          <w:spacing w:val="-4"/>
          <w:lang w:eastAsia="ko-KR"/>
        </w:rPr>
        <w:t>바나나(Nano</w:t>
      </w:r>
      <w:r w:rsidR="006B60ED" w:rsidRPr="006B60ED">
        <w:rPr>
          <w:rFonts w:asciiTheme="majorHAnsi" w:eastAsiaTheme="majorHAnsi" w:hAnsiTheme="majorHAnsi" w:cs="Arial" w:hint="eastAsia"/>
          <w:spacing w:val="-4"/>
          <w:lang w:eastAsia="ko-KR"/>
        </w:rPr>
        <w:t xml:space="preserve"> </w:t>
      </w:r>
      <w:r w:rsidR="0047032B" w:rsidRPr="006B60ED">
        <w:rPr>
          <w:rFonts w:asciiTheme="majorHAnsi" w:eastAsiaTheme="majorHAnsi" w:hAnsiTheme="majorHAnsi" w:cs="Arial"/>
          <w:spacing w:val="-4"/>
          <w:lang w:eastAsia="ko-KR"/>
        </w:rPr>
        <w:t>Banana), 노트북LM(NotebookLM)</w:t>
      </w:r>
      <w:r w:rsidR="00981DEA" w:rsidRPr="006B60ED">
        <w:rPr>
          <w:rFonts w:asciiTheme="majorHAnsi" w:eastAsiaTheme="majorHAnsi" w:hAnsiTheme="majorHAnsi" w:cs="Arial" w:hint="eastAsia"/>
          <w:spacing w:val="-4"/>
          <w:lang w:eastAsia="ko-KR"/>
        </w:rPr>
        <w:t>, 지메일</w:t>
      </w:r>
      <w:r w:rsidR="00981DEA" w:rsidRPr="006B60ED">
        <w:rPr>
          <w:rFonts w:asciiTheme="majorHAnsi" w:eastAsiaTheme="majorHAnsi" w:hAnsiTheme="majorHAnsi" w:cs="Arial"/>
          <w:spacing w:val="-4"/>
          <w:lang w:eastAsia="ko-KR"/>
        </w:rPr>
        <w:t>(Gmail</w:t>
      </w:r>
      <w:r w:rsidR="00981DEA" w:rsidRPr="006B60ED">
        <w:rPr>
          <w:rFonts w:asciiTheme="majorHAnsi" w:eastAsiaTheme="majorHAnsi" w:hAnsiTheme="majorHAnsi" w:cs="Arial" w:hint="eastAsia"/>
          <w:spacing w:val="-4"/>
          <w:lang w:eastAsia="ko-KR"/>
        </w:rPr>
        <w:t>)</w:t>
      </w:r>
      <w:r w:rsidRPr="006B60ED">
        <w:rPr>
          <w:rFonts w:asciiTheme="majorHAnsi" w:eastAsiaTheme="majorHAnsi" w:hAnsiTheme="majorHAnsi" w:cs="Arial" w:hint="eastAsia"/>
          <w:spacing w:val="-4"/>
          <w:lang w:eastAsia="ko-KR"/>
        </w:rPr>
        <w:t xml:space="preserve"> </w:t>
      </w:r>
      <w:r w:rsidR="00981DEA" w:rsidRPr="006B60ED">
        <w:rPr>
          <w:rFonts w:asciiTheme="majorHAnsi" w:eastAsiaTheme="majorHAnsi" w:hAnsiTheme="majorHAnsi" w:cs="Arial"/>
          <w:spacing w:val="-4"/>
          <w:lang w:eastAsia="ko-KR"/>
        </w:rPr>
        <w:t>∙</w:t>
      </w:r>
      <w:r w:rsidRPr="006B60ED">
        <w:rPr>
          <w:rFonts w:asciiTheme="majorHAnsi" w:eastAsiaTheme="majorHAnsi" w:hAnsiTheme="majorHAnsi" w:cs="Arial"/>
          <w:spacing w:val="-4"/>
          <w:lang w:eastAsia="ko-KR"/>
        </w:rPr>
        <w:br/>
      </w:r>
      <w:r w:rsidR="00981DEA" w:rsidRPr="006B60ED">
        <w:rPr>
          <w:rFonts w:asciiTheme="majorHAnsi" w:eastAsiaTheme="majorHAnsi" w:hAnsiTheme="majorHAnsi" w:cs="Arial" w:hint="eastAsia"/>
          <w:lang w:eastAsia="ko-KR"/>
        </w:rPr>
        <w:t xml:space="preserve">구글독스(Docs)와 같은 </w:t>
      </w:r>
      <w:r w:rsidR="00981DEA" w:rsidRPr="006B60ED">
        <w:rPr>
          <w:rFonts w:asciiTheme="majorHAnsi" w:eastAsiaTheme="majorHAnsi" w:hAnsiTheme="majorHAnsi" w:cs="Arial"/>
          <w:lang w:eastAsia="ko-KR"/>
        </w:rPr>
        <w:t>구글 앱 내</w:t>
      </w:r>
      <w:r w:rsidR="00981DEA" w:rsidRPr="006B60ED">
        <w:rPr>
          <w:rFonts w:asciiTheme="majorHAnsi" w:eastAsiaTheme="majorHAnsi" w:hAnsiTheme="majorHAnsi" w:cs="Arial" w:hint="eastAsia"/>
          <w:lang w:eastAsia="ko-KR"/>
        </w:rPr>
        <w:t>의</w:t>
      </w:r>
      <w:r w:rsidR="00981DEA" w:rsidRPr="006B60ED">
        <w:rPr>
          <w:rFonts w:asciiTheme="majorHAnsi" w:eastAsiaTheme="majorHAnsi" w:hAnsiTheme="majorHAnsi" w:cs="Arial"/>
          <w:lang w:eastAsia="ko-KR"/>
        </w:rPr>
        <w:t xml:space="preserve"> 제미나이 기능</w:t>
      </w:r>
      <w:r w:rsidR="00981DEA" w:rsidRPr="006B60ED">
        <w:rPr>
          <w:rFonts w:asciiTheme="majorHAnsi" w:eastAsiaTheme="majorHAnsi" w:hAnsiTheme="majorHAnsi" w:cs="Arial" w:hint="eastAsia"/>
          <w:lang w:eastAsia="ko-KR"/>
        </w:rPr>
        <w:t xml:space="preserve"> 등</w:t>
      </w:r>
    </w:p>
    <w:p w14:paraId="104AC364" w14:textId="77777777" w:rsidR="00EF519E" w:rsidRPr="006B60ED" w:rsidRDefault="00EF519E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6721DA1" w14:textId="7C3E3B37" w:rsidR="001822A1" w:rsidRDefault="001822A1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가 선보이는 </w:t>
      </w:r>
      <w:r w:rsidRPr="006B60ED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47032B"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글</w:t>
      </w:r>
      <w:r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 </w:t>
      </w:r>
      <w:r w:rsidR="0047032B"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플랜</w:t>
      </w:r>
      <w:r w:rsidRPr="006B60ED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6B60ED"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="0047032B"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r w:rsidR="0047032B"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글 AI 프로</w:t>
      </w:r>
      <w:r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▲</w:t>
      </w:r>
      <w:r w:rsidR="0047032B"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글</w:t>
      </w:r>
      <w:r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 </w:t>
      </w:r>
      <w:r w:rsidR="0047032B"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플러스</w:t>
      </w:r>
      <w:r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2TB) ▲</w:t>
      </w:r>
      <w:r w:rsidR="0047032B"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글</w:t>
      </w:r>
      <w:r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 </w:t>
      </w:r>
      <w:r w:rsidR="0047032B"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플러스</w:t>
      </w:r>
      <w:r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(400GB) 등 총 3종이다. 이번 출시를 통해 </w:t>
      </w:r>
      <w:r w:rsidR="00E860B3"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r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국내 통신사 및 구독 플랫폼 중 </w:t>
      </w:r>
      <w:r w:rsidR="00E86CC0"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장 다양한</w:t>
      </w:r>
      <w:r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8756EC" w:rsidRPr="006B60ED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F10F30"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글</w:t>
      </w:r>
      <w:r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 </w:t>
      </w:r>
      <w:r w:rsidR="00F10F30"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플랜</w:t>
      </w:r>
      <w:r w:rsidR="008756EC" w:rsidRPr="006B60ED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8756EC"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라인업을</w:t>
      </w:r>
      <w:r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1822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갖추게 됐다.</w:t>
      </w:r>
    </w:p>
    <w:p w14:paraId="145B50EC" w14:textId="77777777" w:rsidR="00FA49C1" w:rsidRDefault="00FA49C1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E53DAB6" w14:textId="467BBF01" w:rsidR="001E2B2D" w:rsidRDefault="001E2B2D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1E2B2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특히 SKT는 '구글 AI 플랜'의 엔트리 상품인 구글 AI 플러스(400GB)를 T 우주를 통해 보다 할인된 가격에 단독 제공한다. 엔트리급 AI 구독 상품을 구독 플랫폼에서 선보이는 것은 국내 최초로, 고객은 이를 통해 부담 없이 AI 서비스를 시작할 수 있다.</w:t>
      </w:r>
    </w:p>
    <w:p w14:paraId="021736B2" w14:textId="77777777" w:rsidR="001E2B2D" w:rsidRPr="00304CB3" w:rsidRDefault="001E2B2D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4B800C0" w14:textId="7E6A3859" w:rsidR="00E86CC0" w:rsidRDefault="00E86CC0" w:rsidP="00E86CC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lastRenderedPageBreak/>
        <w:t xml:space="preserve">SKT는 </w:t>
      </w:r>
      <w:r w:rsidR="006B60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T 우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고객이라면 </w:t>
      </w:r>
      <w:r w:rsidRPr="00E86C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통신사 관계없이 누구나 정가 대비 </w:t>
      </w:r>
      <w:r w:rsidR="00875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월 최대 </w:t>
      </w:r>
      <w:r w:rsidR="00D16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2</w:t>
      </w:r>
      <w:r w:rsidR="00875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100원 </w:t>
      </w:r>
      <w:r w:rsidRPr="00E86C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할인된 가격으로</w:t>
      </w:r>
      <w:r w:rsidR="00875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75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F10F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구글</w:t>
      </w:r>
      <w:r w:rsidR="008756EC" w:rsidRPr="00E86C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AI </w:t>
      </w:r>
      <w:r w:rsidR="00F10F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플랜</w:t>
      </w:r>
      <w:r w:rsidR="00875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F10F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 w:rsidR="008756EC" w:rsidRPr="00E86C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86C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구독할 수 있도록</w:t>
      </w:r>
      <w:r w:rsidR="00875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했다.</w:t>
      </w:r>
    </w:p>
    <w:p w14:paraId="61135A33" w14:textId="77777777" w:rsidR="00E86CC0" w:rsidRPr="00304CB3" w:rsidRDefault="00E86CC0" w:rsidP="00E86CC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9A29520" w14:textId="47602C28" w:rsidR="001822A1" w:rsidRPr="00E86CC0" w:rsidRDefault="00044AC9" w:rsidP="00E86CC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T 우주를 통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F10F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구글</w:t>
      </w:r>
      <w:r w:rsidRPr="00E86C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AI </w:t>
      </w:r>
      <w:r w:rsidR="00F10F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플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F10F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 w:rsidRPr="00E86C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구독하면, </w:t>
      </w:r>
      <w:r w:rsidR="00F10F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구글</w:t>
      </w:r>
      <w:r w:rsidR="00E86CC0" w:rsidRPr="00E86C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AI </w:t>
      </w:r>
      <w:r w:rsidR="00F10F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프로</w:t>
      </w:r>
      <w:r w:rsidR="00E86CC0" w:rsidRPr="00E86C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는 정가 </w:t>
      </w:r>
      <w:r w:rsidR="00E86C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대비 </w:t>
      </w:r>
      <w:r w:rsidR="00D16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2</w:t>
      </w:r>
      <w:r w:rsidR="00E86CC0" w:rsidRPr="00E86C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100원 할인된 월 2만 </w:t>
      </w:r>
      <w:r w:rsidR="00D16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6</w:t>
      </w:r>
      <w:r w:rsidR="00E86CC0" w:rsidRPr="00E86C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900원</w:t>
      </w:r>
      <w:r w:rsidR="00E86C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="00F10F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구글</w:t>
      </w:r>
      <w:r w:rsidR="00E86CC0" w:rsidRPr="00E86C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AI </w:t>
      </w:r>
      <w:r w:rsidR="00F10F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플러스</w:t>
      </w:r>
      <w:r w:rsidR="00E86CC0" w:rsidRPr="00E86C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2TB)는 1,000원 할인된 월 1만 900</w:t>
      </w:r>
      <w:r w:rsidR="00E86C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원</w:t>
      </w:r>
      <w:r w:rsidR="00E86CC0" w:rsidRPr="00E86C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="00F10F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구글</w:t>
      </w:r>
      <w:r w:rsidR="00E86CC0" w:rsidRPr="00E86C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AI </w:t>
      </w:r>
      <w:r w:rsidR="00F10F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플러스</w:t>
      </w:r>
      <w:r w:rsidR="00E86CC0" w:rsidRPr="00E86C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(400GB)는 600원 할인된 월 6,900원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구독할 수 있다.</w:t>
      </w:r>
    </w:p>
    <w:p w14:paraId="4795BC63" w14:textId="77777777" w:rsidR="001822A1" w:rsidRDefault="001822A1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32D8F55" w14:textId="58A1F580" w:rsidR="000130AE" w:rsidRPr="006B60ED" w:rsidRDefault="000464B6" w:rsidP="00AB698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0464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는</w:t>
      </w:r>
      <w:r w:rsidRPr="000464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자사</w:t>
      </w:r>
      <w:r w:rsidRPr="000464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고객을 위한 혜택도 마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했</w:t>
      </w:r>
      <w:r w:rsidRPr="000464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. 7월 2일 출시</w:t>
      </w:r>
      <w:r w:rsidR="003C3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된</w:t>
      </w:r>
      <w:r w:rsidRPr="000464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신규 요금제 ‘베스트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프로(</w:t>
      </w:r>
      <w:r w:rsidRPr="000464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Pro</w:t>
      </w:r>
      <w:r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’와 ‘베스트 맥스(Max)’ 이용 고객</w:t>
      </w:r>
      <w:r w:rsidR="000130AE"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게 AI와 OTT 혜택을 묶어 한</w:t>
      </w:r>
      <w:r w:rsid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0130AE" w:rsidRPr="006B60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번에 제공한다.</w:t>
      </w:r>
    </w:p>
    <w:p w14:paraId="511BD482" w14:textId="77777777" w:rsidR="000130AE" w:rsidRDefault="000130AE" w:rsidP="00AB698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CE49B7E" w14:textId="63960197" w:rsidR="001822A1" w:rsidRDefault="000130AE" w:rsidP="00AB698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해당 요금제 고객은 </w:t>
      </w:r>
      <w:r w:rsidR="00AB6982" w:rsidRPr="00AB69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구글 AI 플랜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과 함께</w:t>
      </w:r>
      <w:r w:rsidR="00AB6982" w:rsidRPr="00AB69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유튜브 프리미엄, 넷플릭스, 디즈니+, 티빙, 웨이브 등 OTT 5종 중 </w:t>
      </w:r>
      <w:r w:rsidR="00AB69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하나를 선택해</w:t>
      </w:r>
      <w:r w:rsidR="00AB6982" w:rsidRPr="00AB69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AB69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추가 </w:t>
      </w:r>
      <w:r w:rsidR="00AB6982" w:rsidRPr="00AB69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혜택</w:t>
      </w:r>
      <w:r w:rsidR="00AB69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 w:rsidR="00AB6982" w:rsidRPr="00AB69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받을 수 있다.</w:t>
      </w:r>
    </w:p>
    <w:p w14:paraId="5CFA083E" w14:textId="77777777" w:rsidR="00AB6982" w:rsidRPr="0020115E" w:rsidRDefault="00AB6982" w:rsidP="00AB698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312A079" w14:textId="4C009EB9" w:rsidR="001822A1" w:rsidRDefault="0020115E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1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승하 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덕트 </w:t>
      </w:r>
      <w:r w:rsidRPr="00201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“T 우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10F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글</w:t>
      </w:r>
      <w:r w:rsidR="006B60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01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F10F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01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 상품 출시를 통해 고객이 최고 수준의 AI 서비스를 보다 합리적인 조건으로 이용할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것으로 기대한다</w:t>
      </w:r>
      <w:r w:rsidRPr="00201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며, “</w:t>
      </w:r>
      <w:r w:rsidR="006168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Pr="00201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에도 고객이 체감할 수 있는 실질적인 혜택을 지속 확대해 나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Pr="00201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이라고 밝혔다.</w:t>
      </w:r>
    </w:p>
    <w:p w14:paraId="505055D2" w14:textId="77777777" w:rsidR="00532EBB" w:rsidRDefault="00532EB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</w:p>
    <w:p w14:paraId="3FC42B07" w14:textId="77777777" w:rsidR="001822A1" w:rsidRPr="00EE4C39" w:rsidRDefault="001822A1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380FB52" w:rsidR="00EE4C39" w:rsidRPr="006168D2" w:rsidRDefault="006168D2" w:rsidP="00EE4C39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6168D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은 구독 서비스 플랫폼 ‘T 우주’에서 구글의 AI 구독 서비스 ‘</w:t>
            </w:r>
            <w:r w:rsidR="00F10F3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구글</w:t>
            </w:r>
            <w:r w:rsidRPr="006168D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AI </w:t>
            </w:r>
            <w:r w:rsidR="00F10F3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플랜</w:t>
            </w:r>
            <w:r w:rsidRPr="006168D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’</w:t>
            </w:r>
            <w:r w:rsidR="00F10F3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을</w:t>
            </w:r>
            <w:r w:rsidRPr="006168D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출시</w:t>
            </w:r>
            <w:r w:rsidR="003C304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했</w:t>
            </w:r>
            <w:r w:rsidRPr="006168D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다고 </w:t>
            </w:r>
            <w:r w:rsidR="003C304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3</w:t>
            </w:r>
            <w:r w:rsidRPr="006168D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658CC" w14:textId="77777777" w:rsidR="002C265B" w:rsidRDefault="002C265B">
      <w:pPr>
        <w:spacing w:after="0" w:line="240" w:lineRule="auto"/>
      </w:pPr>
      <w:r>
        <w:separator/>
      </w:r>
    </w:p>
  </w:endnote>
  <w:endnote w:type="continuationSeparator" w:id="0">
    <w:p w14:paraId="6171CC6B" w14:textId="77777777" w:rsidR="002C265B" w:rsidRDefault="002C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92D74" w14:textId="77777777" w:rsidR="002C265B" w:rsidRDefault="002C265B">
      <w:pPr>
        <w:spacing w:after="0" w:line="240" w:lineRule="auto"/>
      </w:pPr>
      <w:r>
        <w:separator/>
      </w:r>
    </w:p>
  </w:footnote>
  <w:footnote w:type="continuationSeparator" w:id="0">
    <w:p w14:paraId="00A033D6" w14:textId="77777777" w:rsidR="002C265B" w:rsidRDefault="002C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213"/>
    <w:rsid w:val="00006A9C"/>
    <w:rsid w:val="00007027"/>
    <w:rsid w:val="00012585"/>
    <w:rsid w:val="000127BB"/>
    <w:rsid w:val="000128B6"/>
    <w:rsid w:val="000130AE"/>
    <w:rsid w:val="00013BF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1129"/>
    <w:rsid w:val="00044AC9"/>
    <w:rsid w:val="00044FB6"/>
    <w:rsid w:val="000464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6C40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2A1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B2D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115E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DF1"/>
    <w:rsid w:val="00233E23"/>
    <w:rsid w:val="00233F54"/>
    <w:rsid w:val="0023603D"/>
    <w:rsid w:val="00240B8F"/>
    <w:rsid w:val="00240E91"/>
    <w:rsid w:val="0024105E"/>
    <w:rsid w:val="00242622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DCB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65B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767"/>
    <w:rsid w:val="00300ACC"/>
    <w:rsid w:val="00301E2D"/>
    <w:rsid w:val="00302683"/>
    <w:rsid w:val="003026B3"/>
    <w:rsid w:val="003043A3"/>
    <w:rsid w:val="00304B1A"/>
    <w:rsid w:val="00304CB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65B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2D71"/>
    <w:rsid w:val="003A323F"/>
    <w:rsid w:val="003A44DD"/>
    <w:rsid w:val="003A5DAF"/>
    <w:rsid w:val="003A632D"/>
    <w:rsid w:val="003A6661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047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494F"/>
    <w:rsid w:val="0044745B"/>
    <w:rsid w:val="0044757C"/>
    <w:rsid w:val="00450EEC"/>
    <w:rsid w:val="0045158B"/>
    <w:rsid w:val="004536ED"/>
    <w:rsid w:val="0045562C"/>
    <w:rsid w:val="00456433"/>
    <w:rsid w:val="00457874"/>
    <w:rsid w:val="004602F5"/>
    <w:rsid w:val="00460C9C"/>
    <w:rsid w:val="00461480"/>
    <w:rsid w:val="00462644"/>
    <w:rsid w:val="0047032B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6161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6059"/>
    <w:rsid w:val="005063AF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4100"/>
    <w:rsid w:val="00551CFB"/>
    <w:rsid w:val="00554DB6"/>
    <w:rsid w:val="00557272"/>
    <w:rsid w:val="0055753F"/>
    <w:rsid w:val="00557F0C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1A6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168D2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12DD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0ED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17F8"/>
    <w:rsid w:val="00763055"/>
    <w:rsid w:val="0076591F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72D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C7AB1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C7A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6EC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4CDD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3C97"/>
    <w:rsid w:val="008B4FF2"/>
    <w:rsid w:val="008B580C"/>
    <w:rsid w:val="008B5BB7"/>
    <w:rsid w:val="008C0605"/>
    <w:rsid w:val="008C1014"/>
    <w:rsid w:val="008C25E9"/>
    <w:rsid w:val="008C5B77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28EF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1DEA"/>
    <w:rsid w:val="009839F6"/>
    <w:rsid w:val="00984F3D"/>
    <w:rsid w:val="00986A90"/>
    <w:rsid w:val="009908BB"/>
    <w:rsid w:val="00991F20"/>
    <w:rsid w:val="009950C0"/>
    <w:rsid w:val="00997E9E"/>
    <w:rsid w:val="00997EE1"/>
    <w:rsid w:val="009A0E60"/>
    <w:rsid w:val="009A10FE"/>
    <w:rsid w:val="009A48DE"/>
    <w:rsid w:val="009A5085"/>
    <w:rsid w:val="009A6940"/>
    <w:rsid w:val="009A7838"/>
    <w:rsid w:val="009B21FF"/>
    <w:rsid w:val="009B3652"/>
    <w:rsid w:val="009C27E4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06D6"/>
    <w:rsid w:val="009F1C10"/>
    <w:rsid w:val="009F2772"/>
    <w:rsid w:val="009F5A65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378BA"/>
    <w:rsid w:val="00A40283"/>
    <w:rsid w:val="00A41D26"/>
    <w:rsid w:val="00A42667"/>
    <w:rsid w:val="00A430E0"/>
    <w:rsid w:val="00A43F50"/>
    <w:rsid w:val="00A45531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0E99"/>
    <w:rsid w:val="00AA11B2"/>
    <w:rsid w:val="00AA4D56"/>
    <w:rsid w:val="00AA6342"/>
    <w:rsid w:val="00AB1BD6"/>
    <w:rsid w:val="00AB394E"/>
    <w:rsid w:val="00AB5688"/>
    <w:rsid w:val="00AB5C88"/>
    <w:rsid w:val="00AB6982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C40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1D90"/>
    <w:rsid w:val="00BC2339"/>
    <w:rsid w:val="00BC2594"/>
    <w:rsid w:val="00BC3E09"/>
    <w:rsid w:val="00BC58CC"/>
    <w:rsid w:val="00BC59EB"/>
    <w:rsid w:val="00BC76FF"/>
    <w:rsid w:val="00BC7F05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2D33"/>
    <w:rsid w:val="00C542D9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438"/>
    <w:rsid w:val="00C91AF1"/>
    <w:rsid w:val="00C927B8"/>
    <w:rsid w:val="00C929FD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6F1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25DA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7A7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0B38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4566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00D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3DF8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5EFD"/>
    <w:rsid w:val="00E76D43"/>
    <w:rsid w:val="00E80230"/>
    <w:rsid w:val="00E809F8"/>
    <w:rsid w:val="00E81D86"/>
    <w:rsid w:val="00E858E1"/>
    <w:rsid w:val="00E860B3"/>
    <w:rsid w:val="00E865C1"/>
    <w:rsid w:val="00E86CC0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0B7A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4D15"/>
    <w:rsid w:val="00EE7A0D"/>
    <w:rsid w:val="00EF10D2"/>
    <w:rsid w:val="00EF29D9"/>
    <w:rsid w:val="00EF34C7"/>
    <w:rsid w:val="00EF519E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0F30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221C"/>
    <w:rsid w:val="00FA4607"/>
    <w:rsid w:val="00FA49C1"/>
    <w:rsid w:val="00FA5C17"/>
    <w:rsid w:val="00FB2B96"/>
    <w:rsid w:val="00FB3D17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7617F8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7617F8"/>
  </w:style>
  <w:style w:type="character" w:customStyle="1" w:styleId="Charb">
    <w:name w:val="메모 텍스트 Char"/>
    <w:basedOn w:val="a0"/>
    <w:link w:val="aff0"/>
    <w:uiPriority w:val="99"/>
    <w:rsid w:val="007617F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7617F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7617F8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정욱님/MNO PR팀</cp:lastModifiedBy>
  <cp:revision>6</cp:revision>
  <cp:lastPrinted>2025-12-15T02:06:00Z</cp:lastPrinted>
  <dcterms:created xsi:type="dcterms:W3CDTF">2026-06-29T05:48:00Z</dcterms:created>
  <dcterms:modified xsi:type="dcterms:W3CDTF">2026-07-01T06:14:00Z</dcterms:modified>
</cp:coreProperties>
</file>